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r w:rsidRPr="00EC0B78">
        <w:rPr>
          <w:b/>
          <w:sz w:val="28"/>
          <w:szCs w:val="28"/>
        </w:rPr>
        <w:t xml:space="preserve">S M L O U V A   O   D Í L O </w:t>
      </w:r>
    </w:p>
    <w:p w:rsidR="00EC0B78" w:rsidRPr="00EC0B78" w:rsidRDefault="00EC0B78" w:rsidP="00AB3102">
      <w:pPr>
        <w:jc w:val="center"/>
        <w:rPr>
          <w:b/>
          <w:sz w:val="16"/>
          <w:szCs w:val="16"/>
        </w:rPr>
      </w:pPr>
    </w:p>
    <w:p w:rsidR="00796093" w:rsidRDefault="00A55666" w:rsidP="00796093">
      <w:pPr>
        <w:spacing w:after="48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96093">
      <w:pPr>
        <w:spacing w:after="480"/>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Ing. Petr Rys, MBA, staros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00C87925">
        <w:rPr>
          <w:rFonts w:ascii="Arial" w:hAnsi="Arial" w:cs="Arial"/>
          <w:sz w:val="20"/>
          <w:lang w:val="en-US"/>
        </w:rPr>
        <w:t>xxx</w:t>
      </w:r>
      <w:r w:rsidRPr="00EC0B78">
        <w:rPr>
          <w:rFonts w:ascii="Arial" w:hAnsi="Arial" w:cs="Arial"/>
          <w:sz w:val="20"/>
          <w:lang w:val="en-US"/>
        </w:rPr>
        <w:t xml:space="preserve">. </w:t>
      </w:r>
      <w:r w:rsidR="00C87925">
        <w:rPr>
          <w:rFonts w:ascii="Arial" w:hAnsi="Arial" w:cs="Arial"/>
          <w:sz w:val="20"/>
          <w:lang w:val="en-US"/>
        </w:rPr>
        <w:t>xxxxx</w:t>
      </w:r>
      <w:r w:rsidRPr="00EC0B78">
        <w:rPr>
          <w:rFonts w:ascii="Arial" w:hAnsi="Arial" w:cs="Arial"/>
          <w:sz w:val="20"/>
          <w:lang w:val="en-US"/>
        </w:rPr>
        <w:t xml:space="preserve"> </w:t>
      </w:r>
      <w:r w:rsidR="00C87925">
        <w:rPr>
          <w:rFonts w:ascii="Arial" w:hAnsi="Arial" w:cs="Arial"/>
          <w:sz w:val="20"/>
          <w:lang w:val="en-US"/>
        </w:rPr>
        <w:t>xxxxxxx</w:t>
      </w:r>
      <w:r w:rsidRPr="00EC0B78">
        <w:rPr>
          <w:rFonts w:ascii="Arial" w:hAnsi="Arial" w:cs="Arial"/>
          <w:sz w:val="20"/>
        </w:rPr>
        <w:t>, pracovník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00C87925">
        <w:rPr>
          <w:rFonts w:ascii="Arial" w:hAnsi="Arial" w:cs="Arial"/>
          <w:sz w:val="20"/>
        </w:rPr>
        <w:t>xxxxxxxx</w:t>
      </w:r>
      <w:r w:rsidRPr="00EC0B78">
        <w:rPr>
          <w:rFonts w:ascii="Arial" w:hAnsi="Arial" w:cs="Arial"/>
          <w:sz w:val="20"/>
        </w:rPr>
        <w:t xml:space="preserve"> </w:t>
      </w:r>
      <w:r w:rsidR="00C87925">
        <w:rPr>
          <w:rFonts w:ascii="Arial" w:hAnsi="Arial" w:cs="Arial"/>
          <w:sz w:val="20"/>
        </w:rPr>
        <w:t>xxxxx</w:t>
      </w:r>
      <w:r w:rsidRPr="00EC0B78">
        <w:rPr>
          <w:rFonts w:ascii="Arial" w:hAnsi="Arial" w:cs="Arial"/>
          <w:sz w:val="20"/>
        </w:rPr>
        <w:t xml:space="preserve"> </w:t>
      </w:r>
      <w:r w:rsidR="00C87925">
        <w:rPr>
          <w:rFonts w:ascii="Arial" w:hAnsi="Arial" w:cs="Arial"/>
          <w:sz w:val="20"/>
        </w:rPr>
        <w:t>x</w:t>
      </w:r>
      <w:r w:rsidRPr="00EC0B78">
        <w:rPr>
          <w:rFonts w:ascii="Arial" w:hAnsi="Arial" w:cs="Arial"/>
          <w:sz w:val="20"/>
        </w:rPr>
        <w:t>.</w:t>
      </w:r>
      <w:r w:rsidR="00C87925">
        <w:rPr>
          <w:rFonts w:ascii="Arial" w:hAnsi="Arial" w:cs="Arial"/>
          <w:sz w:val="20"/>
        </w:rPr>
        <w:t>x</w:t>
      </w:r>
      <w:r w:rsidRPr="00EC0B78">
        <w:rPr>
          <w:rFonts w:ascii="Arial" w:hAnsi="Arial" w:cs="Arial"/>
          <w:sz w:val="20"/>
        </w:rPr>
        <w:t xml:space="preserve">., </w:t>
      </w:r>
      <w:r w:rsidR="00C87925">
        <w:rPr>
          <w:rFonts w:ascii="Arial" w:hAnsi="Arial" w:cs="Arial"/>
          <w:sz w:val="20"/>
        </w:rPr>
        <w:t>xxxxxxx</w:t>
      </w:r>
      <w:r w:rsidRPr="00EC0B78">
        <w:rPr>
          <w:rFonts w:ascii="Arial" w:hAnsi="Arial" w:cs="Arial"/>
          <w:sz w:val="20"/>
        </w:rPr>
        <w:t xml:space="preserve">, </w:t>
      </w:r>
      <w:r w:rsidR="00C87925">
        <w:rPr>
          <w:rFonts w:ascii="Arial" w:hAnsi="Arial" w:cs="Arial"/>
          <w:sz w:val="20"/>
        </w:rPr>
        <w:t>xxxxxx</w:t>
      </w:r>
      <w:r w:rsidRPr="009E1E9C">
        <w:rPr>
          <w:rFonts w:ascii="Arial" w:hAnsi="Arial" w:cs="Arial"/>
          <w:sz w:val="20"/>
        </w:rPr>
        <w:t>/</w:t>
      </w:r>
      <w:r w:rsidR="00C87925">
        <w:rPr>
          <w:rFonts w:ascii="Arial" w:hAnsi="Arial" w:cs="Arial"/>
          <w:sz w:val="20"/>
        </w:rPr>
        <w:t>xxxx</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 554 706 111</w:t>
      </w:r>
    </w:p>
    <w:p w:rsidR="00EC0B78" w:rsidRPr="00EC0B78" w:rsidRDefault="00EC0B78" w:rsidP="00EC0B78">
      <w:pPr>
        <w:jc w:val="both"/>
      </w:pPr>
      <w:r w:rsidRPr="00EC0B78">
        <w:t>e-mail:</w:t>
      </w:r>
      <w:r w:rsidRPr="00EC0B78">
        <w:tab/>
      </w:r>
      <w:r w:rsidRPr="00EC0B78">
        <w:tab/>
      </w:r>
      <w:r w:rsidRPr="00EC0B78">
        <w:tab/>
      </w:r>
      <w:r w:rsidRPr="00EC0B78">
        <w:tab/>
      </w:r>
      <w:r>
        <w:tab/>
      </w:r>
      <w:r>
        <w:tab/>
      </w:r>
      <w:hyperlink r:id="rId8" w:history="1">
        <w:r w:rsidRPr="00EC0B78">
          <w:rPr>
            <w:rStyle w:val="Hypertextovodkaz"/>
          </w:rPr>
          <w:t>posta@mubruntal.cz</w:t>
        </w:r>
      </w:hyperlink>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796093" w:rsidRPr="00EC0B78" w:rsidRDefault="00796093" w:rsidP="00796093">
      <w:pPr>
        <w:pStyle w:val="Standardntext"/>
        <w:spacing w:line="240" w:lineRule="auto"/>
        <w:rPr>
          <w:rFonts w:ascii="Arial" w:hAnsi="Arial" w:cs="Arial"/>
          <w:sz w:val="20"/>
        </w:rPr>
      </w:pPr>
    </w:p>
    <w:p w:rsidR="00796093" w:rsidRPr="00796093" w:rsidRDefault="00796093" w:rsidP="00796093">
      <w:pPr>
        <w:pStyle w:val="Standardntext"/>
        <w:numPr>
          <w:ilvl w:val="0"/>
          <w:numId w:val="35"/>
        </w:numPr>
        <w:spacing w:line="240" w:lineRule="auto"/>
        <w:rPr>
          <w:rFonts w:ascii="Arial" w:hAnsi="Arial" w:cs="Arial"/>
          <w:b/>
          <w:sz w:val="20"/>
        </w:rPr>
      </w:pPr>
      <w:r w:rsidRPr="00796093">
        <w:rPr>
          <w:rFonts w:ascii="Arial" w:hAnsi="Arial" w:cs="Arial"/>
          <w:b/>
          <w:sz w:val="20"/>
          <w:u w:val="single"/>
        </w:rPr>
        <w:t>Zhotovitel:</w:t>
      </w:r>
      <w:r w:rsidRPr="00796093">
        <w:rPr>
          <w:rFonts w:ascii="Arial" w:hAnsi="Arial" w:cs="Arial"/>
          <w:b/>
          <w:sz w:val="20"/>
        </w:rPr>
        <w:t xml:space="preserve">  </w:t>
      </w:r>
      <w:r w:rsidRPr="00796093">
        <w:rPr>
          <w:rFonts w:ascii="Arial" w:hAnsi="Arial" w:cs="Arial"/>
          <w:b/>
          <w:sz w:val="20"/>
        </w:rPr>
        <w:tab/>
      </w:r>
      <w:r w:rsidRPr="00796093">
        <w:rPr>
          <w:rFonts w:ascii="Arial" w:hAnsi="Arial" w:cs="Arial"/>
          <w:b/>
          <w:sz w:val="20"/>
        </w:rPr>
        <w:tab/>
      </w:r>
      <w:r w:rsidRPr="00796093">
        <w:rPr>
          <w:rFonts w:ascii="Arial" w:hAnsi="Arial" w:cs="Arial"/>
          <w:b/>
          <w:sz w:val="20"/>
        </w:rPr>
        <w:tab/>
      </w:r>
      <w:r w:rsidRPr="00796093">
        <w:rPr>
          <w:rFonts w:ascii="Arial" w:hAnsi="Arial" w:cs="Arial"/>
          <w:b/>
          <w:sz w:val="20"/>
        </w:rPr>
        <w:tab/>
        <w:t>Klempířství – pokrývačství Krajča Rudolf</w:t>
      </w:r>
    </w:p>
    <w:p w:rsidR="00796093" w:rsidRPr="00796093" w:rsidRDefault="00796093" w:rsidP="00796093">
      <w:pPr>
        <w:pStyle w:val="Standardntext"/>
        <w:spacing w:line="240" w:lineRule="auto"/>
        <w:rPr>
          <w:rFonts w:ascii="Arial" w:hAnsi="Arial" w:cs="Arial"/>
          <w:b/>
          <w:sz w:val="20"/>
        </w:rPr>
      </w:pPr>
    </w:p>
    <w:p w:rsidR="00796093" w:rsidRPr="00796093" w:rsidRDefault="00796093" w:rsidP="00796093">
      <w:pPr>
        <w:pStyle w:val="Standardntext"/>
        <w:spacing w:line="240" w:lineRule="auto"/>
        <w:rPr>
          <w:rFonts w:ascii="Arial" w:hAnsi="Arial" w:cs="Arial"/>
          <w:b/>
          <w:sz w:val="20"/>
        </w:rPr>
      </w:pPr>
      <w:r w:rsidRPr="00796093">
        <w:rPr>
          <w:rFonts w:ascii="Arial" w:hAnsi="Arial" w:cs="Arial"/>
          <w:b/>
          <w:sz w:val="20"/>
        </w:rPr>
        <w:t>Název zhotovitele</w:t>
      </w:r>
      <w:r w:rsidRPr="00796093">
        <w:rPr>
          <w:rFonts w:ascii="Arial" w:hAnsi="Arial" w:cs="Arial"/>
          <w:b/>
          <w:sz w:val="20"/>
        </w:rPr>
        <w:tab/>
      </w:r>
      <w:r w:rsidRPr="00796093">
        <w:rPr>
          <w:rFonts w:ascii="Arial" w:hAnsi="Arial" w:cs="Arial"/>
          <w:b/>
          <w:sz w:val="20"/>
        </w:rPr>
        <w:tab/>
      </w:r>
      <w:r w:rsidRPr="00796093">
        <w:rPr>
          <w:rFonts w:ascii="Arial" w:hAnsi="Arial" w:cs="Arial"/>
          <w:b/>
          <w:sz w:val="20"/>
        </w:rPr>
        <w:tab/>
      </w:r>
      <w:r w:rsidRPr="00796093">
        <w:rPr>
          <w:rFonts w:ascii="Arial" w:hAnsi="Arial" w:cs="Arial"/>
          <w:b/>
          <w:sz w:val="20"/>
        </w:rPr>
        <w:tab/>
        <w:t>Rudolf</w:t>
      </w:r>
      <w:r w:rsidR="00145F83">
        <w:rPr>
          <w:rFonts w:ascii="Arial" w:hAnsi="Arial" w:cs="Arial"/>
          <w:b/>
          <w:sz w:val="20"/>
        </w:rPr>
        <w:t xml:space="preserve"> Krajča</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 xml:space="preserve">se sídlem: </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00C87925">
        <w:rPr>
          <w:rFonts w:ascii="Arial" w:hAnsi="Arial" w:cs="Arial"/>
          <w:sz w:val="20"/>
        </w:rPr>
        <w:t>xxxxxx</w:t>
      </w:r>
      <w:r w:rsidRPr="00796093">
        <w:rPr>
          <w:rFonts w:ascii="Arial" w:hAnsi="Arial" w:cs="Arial"/>
          <w:sz w:val="20"/>
        </w:rPr>
        <w:t xml:space="preserve"> </w:t>
      </w:r>
      <w:r w:rsidR="00C87925">
        <w:rPr>
          <w:rFonts w:ascii="Arial" w:hAnsi="Arial" w:cs="Arial"/>
          <w:sz w:val="20"/>
        </w:rPr>
        <w:t>xx</w:t>
      </w:r>
      <w:r w:rsidRPr="00796093">
        <w:rPr>
          <w:rFonts w:ascii="Arial" w:hAnsi="Arial" w:cs="Arial"/>
          <w:sz w:val="20"/>
        </w:rPr>
        <w:t xml:space="preserve">, </w:t>
      </w:r>
      <w:r w:rsidR="00C87925">
        <w:rPr>
          <w:rFonts w:ascii="Arial" w:hAnsi="Arial" w:cs="Arial"/>
          <w:sz w:val="20"/>
        </w:rPr>
        <w:t>xxx</w:t>
      </w:r>
      <w:r w:rsidRPr="00796093">
        <w:rPr>
          <w:rFonts w:ascii="Arial" w:hAnsi="Arial" w:cs="Arial"/>
          <w:sz w:val="20"/>
        </w:rPr>
        <w:t xml:space="preserve"> </w:t>
      </w:r>
      <w:r w:rsidR="00C87925">
        <w:rPr>
          <w:rFonts w:ascii="Arial" w:hAnsi="Arial" w:cs="Arial"/>
          <w:sz w:val="20"/>
        </w:rPr>
        <w:t>xx</w:t>
      </w:r>
      <w:r w:rsidRPr="00796093">
        <w:rPr>
          <w:rFonts w:ascii="Arial" w:hAnsi="Arial" w:cs="Arial"/>
          <w:sz w:val="20"/>
        </w:rPr>
        <w:t xml:space="preserve"> </w:t>
      </w:r>
      <w:r w:rsidR="00C87925">
        <w:rPr>
          <w:rFonts w:ascii="Arial" w:hAnsi="Arial" w:cs="Arial"/>
          <w:sz w:val="20"/>
        </w:rPr>
        <w:t>xxxxxxx</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IČ / DIČ:</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t>414 22 074</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00BC49F6">
        <w:rPr>
          <w:rFonts w:ascii="Arial" w:hAnsi="Arial" w:cs="Arial"/>
          <w:sz w:val="20"/>
        </w:rPr>
        <w:t>xxxxxxxxxxxx</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jednající / zastoupený:</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00BC49F6">
        <w:rPr>
          <w:rFonts w:ascii="Arial" w:hAnsi="Arial" w:cs="Arial"/>
          <w:sz w:val="20"/>
        </w:rPr>
        <w:t>Rudolf Krajča</w:t>
      </w:r>
    </w:p>
    <w:p w:rsidR="00796093" w:rsidRPr="00796093" w:rsidRDefault="00796093" w:rsidP="00796093">
      <w:pPr>
        <w:pStyle w:val="Standardntext"/>
        <w:numPr>
          <w:ilvl w:val="0"/>
          <w:numId w:val="34"/>
        </w:numPr>
        <w:spacing w:line="240" w:lineRule="auto"/>
        <w:rPr>
          <w:rFonts w:ascii="Arial" w:hAnsi="Arial" w:cs="Arial"/>
          <w:sz w:val="20"/>
        </w:rPr>
      </w:pPr>
      <w:r w:rsidRPr="00796093">
        <w:rPr>
          <w:rFonts w:ascii="Arial" w:hAnsi="Arial" w:cs="Arial"/>
          <w:sz w:val="20"/>
        </w:rPr>
        <w:t>ve věcech smluvních:</w:t>
      </w:r>
      <w:r w:rsidRPr="00796093">
        <w:rPr>
          <w:rFonts w:ascii="Arial" w:hAnsi="Arial" w:cs="Arial"/>
          <w:sz w:val="20"/>
        </w:rPr>
        <w:tab/>
      </w:r>
    </w:p>
    <w:p w:rsidR="00796093" w:rsidRPr="00796093" w:rsidRDefault="00796093" w:rsidP="00796093">
      <w:pPr>
        <w:pStyle w:val="Standardntext"/>
        <w:numPr>
          <w:ilvl w:val="0"/>
          <w:numId w:val="34"/>
        </w:numPr>
        <w:spacing w:line="240" w:lineRule="auto"/>
        <w:rPr>
          <w:rFonts w:ascii="Arial" w:hAnsi="Arial" w:cs="Arial"/>
          <w:sz w:val="20"/>
        </w:rPr>
      </w:pPr>
      <w:r w:rsidRPr="00796093">
        <w:rPr>
          <w:rFonts w:ascii="Arial" w:hAnsi="Arial" w:cs="Arial"/>
          <w:sz w:val="20"/>
        </w:rPr>
        <w:t>ve věcech technických:</w:t>
      </w:r>
      <w:r w:rsidRPr="00796093">
        <w:rPr>
          <w:rFonts w:ascii="Arial" w:hAnsi="Arial" w:cs="Arial"/>
          <w:sz w:val="20"/>
        </w:rPr>
        <w:tab/>
      </w:r>
    </w:p>
    <w:p w:rsidR="00796093" w:rsidRPr="00796093" w:rsidRDefault="00796093" w:rsidP="00796093">
      <w:pPr>
        <w:pStyle w:val="Standardntext"/>
        <w:numPr>
          <w:ilvl w:val="0"/>
          <w:numId w:val="34"/>
        </w:numPr>
        <w:spacing w:line="240" w:lineRule="auto"/>
        <w:rPr>
          <w:rFonts w:ascii="Arial" w:hAnsi="Arial" w:cs="Arial"/>
          <w:sz w:val="20"/>
        </w:rPr>
      </w:pPr>
      <w:r w:rsidRPr="00796093">
        <w:rPr>
          <w:rFonts w:ascii="Arial" w:hAnsi="Arial" w:cs="Arial"/>
          <w:sz w:val="20"/>
        </w:rPr>
        <w:t>hlavní stavbyvedoucí:</w:t>
      </w:r>
      <w:r w:rsidRPr="00796093">
        <w:rPr>
          <w:rFonts w:ascii="Arial" w:hAnsi="Arial" w:cs="Arial"/>
          <w:sz w:val="20"/>
        </w:rPr>
        <w:tab/>
      </w:r>
    </w:p>
    <w:p w:rsidR="00796093" w:rsidRPr="00796093" w:rsidRDefault="00796093" w:rsidP="00796093">
      <w:pPr>
        <w:pStyle w:val="Standardntext"/>
        <w:spacing w:line="240" w:lineRule="auto"/>
        <w:rPr>
          <w:rFonts w:ascii="Arial" w:hAnsi="Arial" w:cs="Arial"/>
          <w:sz w:val="20"/>
        </w:rPr>
      </w:pP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registrace:</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t>OZU/2582/2008/My/4</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bankovní spojení:</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00BC49F6">
        <w:rPr>
          <w:rFonts w:ascii="Arial" w:hAnsi="Arial" w:cs="Arial"/>
          <w:sz w:val="20"/>
        </w:rPr>
        <w:t>xx</w:t>
      </w:r>
      <w:r w:rsidRPr="00796093">
        <w:rPr>
          <w:rFonts w:ascii="Arial" w:hAnsi="Arial" w:cs="Arial"/>
          <w:sz w:val="20"/>
        </w:rPr>
        <w:t>-</w:t>
      </w:r>
      <w:r w:rsidR="00BC49F6">
        <w:rPr>
          <w:rFonts w:ascii="Arial" w:hAnsi="Arial" w:cs="Arial"/>
          <w:sz w:val="20"/>
        </w:rPr>
        <w:t>xxxxxxxxxx</w:t>
      </w:r>
      <w:r w:rsidRPr="00796093">
        <w:rPr>
          <w:rFonts w:ascii="Arial" w:hAnsi="Arial" w:cs="Arial"/>
          <w:sz w:val="20"/>
        </w:rPr>
        <w:t>/</w:t>
      </w:r>
      <w:r w:rsidR="00BC49F6">
        <w:rPr>
          <w:rFonts w:ascii="Arial" w:hAnsi="Arial" w:cs="Arial"/>
          <w:sz w:val="20"/>
        </w:rPr>
        <w:t>xxxx</w:t>
      </w: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telefon / fax:</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Pr>
          <w:rFonts w:ascii="Arial" w:hAnsi="Arial" w:cs="Arial"/>
          <w:sz w:val="20"/>
        </w:rPr>
        <w:t xml:space="preserve">+420 </w:t>
      </w:r>
      <w:r w:rsidR="00BC49F6">
        <w:rPr>
          <w:rFonts w:ascii="Arial" w:hAnsi="Arial" w:cs="Arial"/>
          <w:sz w:val="20"/>
        </w:rPr>
        <w:t>xxx</w:t>
      </w:r>
      <w:r w:rsidRPr="00796093">
        <w:rPr>
          <w:rFonts w:ascii="Arial" w:hAnsi="Arial" w:cs="Arial"/>
          <w:sz w:val="20"/>
        </w:rPr>
        <w:t> </w:t>
      </w:r>
      <w:r w:rsidR="00BC49F6">
        <w:rPr>
          <w:rFonts w:ascii="Arial" w:hAnsi="Arial" w:cs="Arial"/>
          <w:sz w:val="20"/>
        </w:rPr>
        <w:t>xxx</w:t>
      </w:r>
      <w:r w:rsidRPr="00796093">
        <w:rPr>
          <w:rFonts w:ascii="Arial" w:hAnsi="Arial" w:cs="Arial"/>
          <w:sz w:val="20"/>
        </w:rPr>
        <w:t xml:space="preserve"> </w:t>
      </w:r>
      <w:r w:rsidR="00BC49F6">
        <w:rPr>
          <w:rFonts w:ascii="Arial" w:hAnsi="Arial" w:cs="Arial"/>
          <w:sz w:val="20"/>
        </w:rPr>
        <w:t>xxx</w:t>
      </w:r>
    </w:p>
    <w:p w:rsidR="00796093" w:rsidRDefault="00796093" w:rsidP="00796093">
      <w:pPr>
        <w:pStyle w:val="Standardntext"/>
        <w:spacing w:line="240" w:lineRule="auto"/>
        <w:rPr>
          <w:rFonts w:ascii="Arial" w:hAnsi="Arial" w:cs="Arial"/>
          <w:sz w:val="20"/>
        </w:rPr>
      </w:pPr>
      <w:r w:rsidRPr="00796093">
        <w:rPr>
          <w:rFonts w:ascii="Arial" w:hAnsi="Arial" w:cs="Arial"/>
          <w:sz w:val="20"/>
        </w:rPr>
        <w:t>e-mail:</w:t>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r w:rsidRPr="00796093">
        <w:rPr>
          <w:rFonts w:ascii="Arial" w:hAnsi="Arial" w:cs="Arial"/>
          <w:sz w:val="20"/>
        </w:rPr>
        <w:tab/>
      </w:r>
      <w:hyperlink r:id="rId9" w:history="1">
        <w:r w:rsidR="007E1228" w:rsidRPr="00651A6C">
          <w:rPr>
            <w:rStyle w:val="Hypertextovodkaz"/>
            <w:rFonts w:ascii="Arial" w:hAnsi="Arial" w:cs="Arial"/>
            <w:sz w:val="20"/>
          </w:rPr>
          <w:t>krajca-rudolf@seznam.cz</w:t>
        </w:r>
      </w:hyperlink>
      <w:r>
        <w:rPr>
          <w:rFonts w:ascii="Arial" w:hAnsi="Arial" w:cs="Arial"/>
          <w:sz w:val="20"/>
        </w:rPr>
        <w:tab/>
      </w:r>
    </w:p>
    <w:p w:rsidR="00796093" w:rsidRPr="00796093" w:rsidRDefault="00796093" w:rsidP="00796093">
      <w:pPr>
        <w:pStyle w:val="Standardntext"/>
        <w:spacing w:line="240" w:lineRule="auto"/>
        <w:rPr>
          <w:rFonts w:ascii="Arial" w:hAnsi="Arial" w:cs="Arial"/>
          <w:sz w:val="20"/>
        </w:rPr>
      </w:pPr>
    </w:p>
    <w:p w:rsidR="00796093" w:rsidRPr="00796093" w:rsidRDefault="00796093" w:rsidP="00796093">
      <w:pPr>
        <w:pStyle w:val="Standardntext"/>
        <w:spacing w:line="240" w:lineRule="auto"/>
        <w:rPr>
          <w:rFonts w:ascii="Arial" w:hAnsi="Arial" w:cs="Arial"/>
          <w:sz w:val="20"/>
        </w:rPr>
      </w:pPr>
      <w:r w:rsidRPr="00796093">
        <w:rPr>
          <w:rFonts w:ascii="Arial" w:hAnsi="Arial" w:cs="Arial"/>
          <w:sz w:val="20"/>
        </w:rPr>
        <w:t>(dále jen jako „</w:t>
      </w:r>
      <w:r w:rsidRPr="00796093">
        <w:rPr>
          <w:rFonts w:ascii="Arial" w:hAnsi="Arial" w:cs="Arial"/>
          <w:b/>
          <w:sz w:val="20"/>
        </w:rPr>
        <w:t>zhotovitel</w:t>
      </w:r>
      <w:r w:rsidRPr="00796093">
        <w:rPr>
          <w:rFonts w:ascii="Arial" w:hAnsi="Arial" w:cs="Arial"/>
          <w:sz w:val="20"/>
        </w:rPr>
        <w:t>“)</w:t>
      </w:r>
      <w:r w:rsidRPr="00796093">
        <w:rPr>
          <w:rFonts w:ascii="Arial" w:hAnsi="Arial" w:cs="Arial"/>
          <w:b/>
          <w:sz w:val="20"/>
        </w:rPr>
        <w:t xml:space="preserve">          </w:t>
      </w:r>
    </w:p>
    <w:p w:rsidR="00796093" w:rsidRPr="00EC0B78" w:rsidRDefault="00796093" w:rsidP="00796093">
      <w:pPr>
        <w:pStyle w:val="Standardntext"/>
        <w:spacing w:line="240" w:lineRule="auto"/>
        <w:rPr>
          <w:rFonts w:ascii="Arial" w:hAnsi="Arial" w:cs="Arial"/>
          <w:sz w:val="20"/>
        </w:rPr>
      </w:pPr>
      <w:r w:rsidRPr="00796093">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B96F32" w:rsidRDefault="005D6A0E" w:rsidP="00984BAF">
      <w:pPr>
        <w:numPr>
          <w:ilvl w:val="0"/>
          <w:numId w:val="14"/>
        </w:numPr>
        <w:spacing w:before="60"/>
        <w:ind w:left="426" w:hanging="426"/>
        <w:jc w:val="both"/>
        <w:rPr>
          <w:b/>
        </w:rPr>
      </w:pPr>
      <w:r w:rsidRPr="00B96F32">
        <w:rPr>
          <w:b/>
        </w:rPr>
        <w:t>název stavby:</w:t>
      </w:r>
      <w:r w:rsidR="005132A2">
        <w:rPr>
          <w:b/>
        </w:rPr>
        <w:t xml:space="preserve"> </w:t>
      </w:r>
      <w:r w:rsidR="00744A50">
        <w:rPr>
          <w:b/>
        </w:rPr>
        <w:t>„</w:t>
      </w:r>
      <w:r w:rsidR="005132A2" w:rsidRPr="005F2C0C">
        <w:rPr>
          <w:b/>
        </w:rPr>
        <w:t xml:space="preserve">Stavební úpravy zastřešení Městského divadla Bruntál – šikmá střecha </w:t>
      </w:r>
      <w:r w:rsidR="00780224" w:rsidRPr="005F2C0C">
        <w:rPr>
          <w:b/>
        </w:rPr>
        <w:t xml:space="preserve">S1 a </w:t>
      </w:r>
      <w:r w:rsidR="00780224">
        <w:rPr>
          <w:b/>
        </w:rPr>
        <w:t>ploché</w:t>
      </w:r>
      <w:r w:rsidR="005132A2" w:rsidRPr="005F2C0C">
        <w:rPr>
          <w:b/>
        </w:rPr>
        <w:t xml:space="preserve"> střechy S2-S4</w:t>
      </w:r>
      <w:r w:rsidR="002640DD">
        <w:rPr>
          <w:b/>
        </w:rPr>
        <w:t>“</w:t>
      </w:r>
    </w:p>
    <w:p w:rsidR="005D6A0E" w:rsidRPr="00B96F32" w:rsidRDefault="005D6A0E" w:rsidP="00436620">
      <w:pPr>
        <w:numPr>
          <w:ilvl w:val="0"/>
          <w:numId w:val="14"/>
        </w:numPr>
        <w:spacing w:before="60"/>
        <w:ind w:left="425" w:hanging="425"/>
        <w:jc w:val="both"/>
        <w:rPr>
          <w:b/>
        </w:rPr>
      </w:pPr>
      <w:r w:rsidRPr="00B96F32">
        <w:rPr>
          <w:b/>
        </w:rPr>
        <w:t>místo stavby:</w:t>
      </w:r>
      <w:r w:rsidR="003C7FF4" w:rsidRPr="00B96F32">
        <w:rPr>
          <w:b/>
        </w:rPr>
        <w:tab/>
        <w:t>Městské divadl</w:t>
      </w:r>
      <w:r w:rsidR="004F198D" w:rsidRPr="00B96F32">
        <w:rPr>
          <w:b/>
        </w:rPr>
        <w:t>o</w:t>
      </w:r>
      <w:r w:rsidR="003C7FF4" w:rsidRPr="00B96F32">
        <w:rPr>
          <w:b/>
        </w:rPr>
        <w:t xml:space="preserve"> Bruntál, </w:t>
      </w:r>
      <w:r w:rsidR="004F198D" w:rsidRPr="00B96F32">
        <w:rPr>
          <w:b/>
        </w:rPr>
        <w:t xml:space="preserve">Partyzánská 55, </w:t>
      </w:r>
      <w:r w:rsidR="003C7FF4" w:rsidRPr="00B96F32">
        <w:rPr>
          <w:b/>
        </w:rPr>
        <w:t>792 01 Bruntál</w:t>
      </w:r>
      <w:r w:rsidR="004F198D" w:rsidRPr="00B96F32">
        <w:rPr>
          <w:b/>
        </w:rPr>
        <w:t xml:space="preserve">, </w:t>
      </w:r>
      <w:r w:rsidR="004D6EB1" w:rsidRPr="00B96F32">
        <w:rPr>
          <w:b/>
        </w:rPr>
        <w:t xml:space="preserve">parc. č. </w:t>
      </w:r>
      <w:r w:rsidR="004F198D" w:rsidRPr="00B96F32">
        <w:rPr>
          <w:b/>
        </w:rPr>
        <w:t>557</w:t>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 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CA623E" w:rsidRDefault="0007031D" w:rsidP="00436620">
      <w:pPr>
        <w:numPr>
          <w:ilvl w:val="0"/>
          <w:numId w:val="13"/>
        </w:numPr>
        <w:tabs>
          <w:tab w:val="clear" w:pos="851"/>
        </w:tabs>
        <w:spacing w:before="60"/>
        <w:ind w:left="709" w:hanging="284"/>
        <w:jc w:val="both"/>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2640DD">
        <w:rPr>
          <w:b/>
        </w:rPr>
        <w:t>„</w:t>
      </w:r>
      <w:r w:rsidR="00057EDB" w:rsidRPr="005F2C0C">
        <w:rPr>
          <w:b/>
        </w:rPr>
        <w:t>Stavební úpravy zastřešení Městského divadla Bruntál – šikmá střecha S1 a ploché střechy S2-S4</w:t>
      </w:r>
      <w:r w:rsidR="002640DD">
        <w:rPr>
          <w:b/>
        </w:rPr>
        <w:t>“</w:t>
      </w:r>
      <w:r w:rsidR="006850B0" w:rsidRPr="00CA623E">
        <w:rPr>
          <w:b/>
        </w:rPr>
        <w:t>,</w:t>
      </w:r>
      <w:r w:rsidR="006850B0" w:rsidRPr="00CA623E">
        <w:t xml:space="preserve"> </w:t>
      </w:r>
      <w:r w:rsidRPr="00CA623E">
        <w:t>podle předané realizační projektové dokumentace</w:t>
      </w:r>
      <w:r w:rsidR="00223091">
        <w:t xml:space="preserve"> </w:t>
      </w:r>
      <w:r w:rsidR="0048690D" w:rsidRPr="00CA623E">
        <w:t>z listopadu 2013</w:t>
      </w:r>
      <w:r w:rsidR="00FE0EC7">
        <w:t xml:space="preserve"> (II. etapa)</w:t>
      </w:r>
      <w:r w:rsidR="00223091">
        <w:t xml:space="preserve"> a z prosince 2016</w:t>
      </w:r>
      <w:r w:rsidR="00FE0EC7">
        <w:t xml:space="preserve"> (III. etapa)</w:t>
      </w:r>
      <w:r w:rsidR="0048690D" w:rsidRPr="00CA623E">
        <w:t>,</w:t>
      </w:r>
      <w:r w:rsidRPr="00CA623E">
        <w:t xml:space="preserve"> zpracované</w:t>
      </w:r>
      <w:r w:rsidR="00371D39" w:rsidRPr="00CA623E">
        <w:t xml:space="preserve"> </w:t>
      </w:r>
      <w:r w:rsidR="0048690D" w:rsidRPr="00CA623E">
        <w:t>projektantem: W</w:t>
      </w:r>
      <w:r w:rsidR="00223091">
        <w:t>.</w:t>
      </w:r>
      <w:r w:rsidR="0048690D" w:rsidRPr="00CA623E">
        <w:t>H</w:t>
      </w:r>
      <w:r w:rsidR="00223091">
        <w:t>.</w:t>
      </w:r>
      <w:r w:rsidR="0048690D" w:rsidRPr="00CA623E">
        <w:t>A systém, s.r.o., Uničovská</w:t>
      </w:r>
      <w:r w:rsidR="0090452D">
        <w:t> </w:t>
      </w:r>
      <w:r w:rsidR="0048690D" w:rsidRPr="00CA623E">
        <w:t>52, 787 01 Šumperk</w:t>
      </w:r>
      <w:r w:rsidR="004D6EB1" w:rsidRPr="00CA623E">
        <w:t xml:space="preserve">, </w:t>
      </w:r>
      <w:r w:rsidRPr="00CA623E">
        <w:t>a dle zh</w:t>
      </w:r>
      <w:r w:rsidR="00117EDF" w:rsidRPr="00CA623E">
        <w:t xml:space="preserve">otovitelem oceněného a přiloženého </w:t>
      </w:r>
      <w:r w:rsidR="00D400C5" w:rsidRPr="00CA623E">
        <w:t xml:space="preserve">položkového výkazu výměr </w:t>
      </w:r>
      <w:r w:rsidR="00D400C5" w:rsidRPr="00CA623E">
        <w:rPr>
          <w:lang w:val="en-US"/>
        </w:rPr>
        <w:t>[</w:t>
      </w:r>
      <w:r w:rsidR="00D400C5" w:rsidRPr="00CA623E">
        <w:t>zadání</w:t>
      </w:r>
      <w:r w:rsidR="00D400C5" w:rsidRPr="00CA623E">
        <w:rPr>
          <w:lang w:val="en-US"/>
        </w:rPr>
        <w:t>]</w:t>
      </w:r>
      <w:r w:rsidR="00D400C5"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 včetně jejich evidence.</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lastRenderedPageBreak/>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zajištění revizí veškerých el. zařízení</w:t>
      </w:r>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F5553B" w:rsidRPr="00D61349" w:rsidRDefault="00CD6ACD" w:rsidP="00436620">
      <w:pPr>
        <w:pStyle w:val="Nadpis8"/>
        <w:keepNext w:val="0"/>
        <w:numPr>
          <w:ilvl w:val="0"/>
          <w:numId w:val="17"/>
        </w:numPr>
        <w:spacing w:before="60"/>
        <w:ind w:left="709" w:hanging="284"/>
        <w:rPr>
          <w:color w:val="auto"/>
        </w:rPr>
      </w:pPr>
      <w:r w:rsidRPr="00D61349">
        <w:rPr>
          <w:color w:val="auto"/>
        </w:rPr>
        <w:t>Požadovaná tloušťka povrchové úpravy klempířských prvků (oplechování a příslušenství) je 50 mikronů se zárukou výrobce 50 let na prorezivění (technická záruka) a 20 let na barevnou stálost (estetická záruka)</w:t>
      </w:r>
      <w:r w:rsidR="00877D2E" w:rsidRPr="00D61349">
        <w:rPr>
          <w:color w:val="auto"/>
        </w:rPr>
        <w:t>. U</w:t>
      </w:r>
      <w:r w:rsidRPr="00D61349">
        <w:rPr>
          <w:color w:val="auto"/>
        </w:rPr>
        <w:t> okapového systému povrchová úprava s technickou a estetickou zárukou výrobce min. 20 let.</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E16F4A" w:rsidRDefault="0050623F" w:rsidP="00436620">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057EDB" w:rsidRDefault="00057EDB" w:rsidP="00057EDB">
      <w:pPr>
        <w:pStyle w:val="Zkladntextodsazen"/>
        <w:spacing w:before="60"/>
        <w:rPr>
          <w:i w:val="0"/>
          <w:color w:val="auto"/>
        </w:rPr>
      </w:pPr>
    </w:p>
    <w:p w:rsidR="00057EDB" w:rsidRDefault="00057EDB" w:rsidP="00057EDB">
      <w:pPr>
        <w:pStyle w:val="Zkladntextodsazen"/>
        <w:spacing w:before="60"/>
        <w:rPr>
          <w:i w:val="0"/>
          <w:color w:val="auto"/>
        </w:rPr>
      </w:pPr>
    </w:p>
    <w:p w:rsidR="00057EDB" w:rsidRPr="00E16F4A" w:rsidRDefault="00057EDB" w:rsidP="00057EDB">
      <w:pPr>
        <w:pStyle w:val="Zkladntextodsazen"/>
        <w:spacing w:before="60"/>
        <w:rPr>
          <w:i w:val="0"/>
          <w:color w:val="auto"/>
        </w:rPr>
      </w:pPr>
    </w:p>
    <w:p w:rsidR="005D6A0E" w:rsidRPr="00CA623E" w:rsidRDefault="005D6A0E" w:rsidP="00436620">
      <w:pPr>
        <w:numPr>
          <w:ilvl w:val="0"/>
          <w:numId w:val="2"/>
        </w:numPr>
        <w:spacing w:before="60"/>
        <w:ind w:left="425" w:hanging="425"/>
        <w:jc w:val="both"/>
        <w:rPr>
          <w:b/>
        </w:rPr>
      </w:pPr>
      <w:r w:rsidRPr="00CA623E">
        <w:rPr>
          <w:b/>
        </w:rPr>
        <w:lastRenderedPageBreak/>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796093" w:rsidRPr="00796093">
        <w:rPr>
          <w:b/>
          <w:sz w:val="20"/>
        </w:rPr>
        <w:t>2.124.646,00</w:t>
      </w:r>
      <w:r w:rsidR="00796093">
        <w:rPr>
          <w:sz w:val="20"/>
        </w:rPr>
        <w:t xml:space="preserve"> </w:t>
      </w:r>
      <w:r w:rsidRPr="00984BAF">
        <w:rPr>
          <w:b/>
          <w:sz w:val="20"/>
        </w:rPr>
        <w:t>Kč</w:t>
      </w:r>
      <w:r w:rsidRPr="00984BAF">
        <w:rPr>
          <w:sz w:val="20"/>
        </w:rPr>
        <w:t xml:space="preserve"> </w:t>
      </w:r>
      <w:r w:rsidRPr="0073282B">
        <w:rPr>
          <w:b/>
          <w:sz w:val="20"/>
        </w:rPr>
        <w:t xml:space="preserve">(slovy </w:t>
      </w:r>
      <w:r w:rsidR="00796093" w:rsidRPr="00796093">
        <w:rPr>
          <w:b/>
          <w:sz w:val="20"/>
        </w:rPr>
        <w:t>dvamiliónystodvacetčtyřitisícšestsetčtyřicetšest</w:t>
      </w:r>
      <w:r w:rsidR="00796093" w:rsidRPr="0073282B">
        <w:rPr>
          <w:b/>
          <w:sz w:val="20"/>
        </w:rPr>
        <w:t xml:space="preserve"> </w:t>
      </w:r>
      <w:r w:rsidRPr="0073282B">
        <w:rPr>
          <w:b/>
          <w:sz w:val="20"/>
        </w:rPr>
        <w:t>korun českých) bez DPH.</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 xml:space="preserve">dokončením díla a včetně veškerých nákladů nezbytných ke splnění všech povinností zhotovitele dle této smlouvy, zadávacích podmínek Veřejné zakázky malého rozsahu a dle obecně závazných právních předpisů. </w:t>
      </w:r>
      <w:r w:rsidRPr="00CA623E">
        <w:lastRenderedPageBreak/>
        <w:t>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w:t>
      </w:r>
      <w:r w:rsidR="00780224" w:rsidRPr="00F52BB9">
        <w:rPr>
          <w:iCs/>
        </w:rPr>
        <w:t>1. 1. 2008</w:t>
      </w:r>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AD4608">
        <w:rPr>
          <w:b/>
          <w:bCs/>
          <w:lang w:eastAsia="en-US"/>
        </w:rPr>
        <w:t xml:space="preserve">Příloha č. </w:t>
      </w:r>
      <w:r w:rsidR="00280A31" w:rsidRPr="00AD4608">
        <w:rPr>
          <w:b/>
          <w:bCs/>
          <w:lang w:eastAsia="en-US"/>
        </w:rPr>
        <w:t>3</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5D6A0E" w:rsidRPr="008B3BFB" w:rsidRDefault="005D6A0E" w:rsidP="00436620">
      <w:pPr>
        <w:numPr>
          <w:ilvl w:val="0"/>
          <w:numId w:val="29"/>
        </w:numPr>
        <w:tabs>
          <w:tab w:val="clear" w:pos="794"/>
        </w:tabs>
        <w:spacing w:before="60"/>
        <w:ind w:left="425" w:hanging="425"/>
        <w:jc w:val="both"/>
      </w:pPr>
      <w:r w:rsidRPr="008B3BFB">
        <w:t>Zhotovitel je povinen písemn</w:t>
      </w:r>
      <w:r w:rsidR="00086EA7" w:rsidRPr="008B3BFB">
        <w:t>ě</w:t>
      </w:r>
      <w:r w:rsidRPr="008B3BFB">
        <w:t xml:space="preserve"> v</w:t>
      </w:r>
      <w:r w:rsidR="00086EA7" w:rsidRPr="008B3BFB">
        <w:t xml:space="preserve">yzvat </w:t>
      </w:r>
      <w:r w:rsidRPr="008B3BFB">
        <w:t>objednatele nebo jeho TD</w:t>
      </w:r>
      <w:r w:rsidR="0092361B">
        <w:t>S</w:t>
      </w:r>
      <w:r w:rsidRPr="008B3BFB">
        <w:t xml:space="preserve"> </w:t>
      </w:r>
      <w:r w:rsidR="00086EA7" w:rsidRPr="008B3BFB">
        <w:t xml:space="preserve">k předání </w:t>
      </w:r>
      <w:r w:rsidRPr="008B3BFB">
        <w:t>staveniště</w:t>
      </w:r>
      <w:r w:rsidR="00DF3CEA" w:rsidRPr="008B3BFB">
        <w:t xml:space="preserve">, nejpozději však </w:t>
      </w:r>
      <w:r w:rsidR="00DF3CEA" w:rsidRPr="008B3BFB">
        <w:rPr>
          <w:b/>
        </w:rPr>
        <w:t xml:space="preserve">dne </w:t>
      </w:r>
      <w:r w:rsidR="00AD4608">
        <w:rPr>
          <w:b/>
        </w:rPr>
        <w:t>5</w:t>
      </w:r>
      <w:r w:rsidR="00DF3CEA" w:rsidRPr="008B3BFB">
        <w:rPr>
          <w:b/>
        </w:rPr>
        <w:t>.</w:t>
      </w:r>
      <w:r w:rsidR="0073282B">
        <w:rPr>
          <w:b/>
        </w:rPr>
        <w:t xml:space="preserve"> </w:t>
      </w:r>
      <w:r w:rsidR="0092361B">
        <w:rPr>
          <w:b/>
        </w:rPr>
        <w:t>5</w:t>
      </w:r>
      <w:r w:rsidR="00DF3CEA" w:rsidRPr="008B3BFB">
        <w:rPr>
          <w:b/>
        </w:rPr>
        <w:t>.</w:t>
      </w:r>
      <w:r w:rsidR="0073282B">
        <w:rPr>
          <w:b/>
        </w:rPr>
        <w:t xml:space="preserve"> </w:t>
      </w:r>
      <w:r w:rsidR="00DF3CEA" w:rsidRPr="008B3BFB">
        <w:rPr>
          <w:b/>
        </w:rPr>
        <w:t>201</w:t>
      </w:r>
      <w:r w:rsidR="0092361B">
        <w:rPr>
          <w:b/>
        </w:rPr>
        <w:t>8</w:t>
      </w:r>
      <w:r w:rsidR="00DF3CEA" w:rsidRPr="008B3BFB">
        <w:t xml:space="preserve">. Objednatel je povinen předat staveniště do </w:t>
      </w:r>
      <w:r w:rsidR="00086EA7" w:rsidRPr="008B3BFB">
        <w:t>10</w:t>
      </w:r>
      <w:r w:rsidR="000D3490" w:rsidRPr="008B3BFB">
        <w:t xml:space="preserve"> pracovních dnů od vyzvání</w:t>
      </w:r>
      <w:r w:rsidR="00DF3CEA" w:rsidRPr="008B3BFB">
        <w:t xml:space="preserve"> zhotovitelem.</w:t>
      </w:r>
    </w:p>
    <w:p w:rsidR="00DF3CEA" w:rsidRPr="008B3BFB" w:rsidRDefault="00DF3CEA" w:rsidP="00436620">
      <w:pPr>
        <w:numPr>
          <w:ilvl w:val="0"/>
          <w:numId w:val="29"/>
        </w:numPr>
        <w:tabs>
          <w:tab w:val="clear" w:pos="794"/>
        </w:tabs>
        <w:spacing w:before="60"/>
        <w:ind w:left="425" w:hanging="425"/>
        <w:jc w:val="both"/>
      </w:pPr>
      <w:r w:rsidRPr="008B3BFB">
        <w:t>Práce na stavbě budou zahájeny dnem předání staveniště</w:t>
      </w:r>
      <w:r w:rsidR="00280A31" w:rsidRPr="008B3BFB">
        <w:t>.</w:t>
      </w:r>
    </w:p>
    <w:p w:rsidR="005D6A0E" w:rsidRPr="001624A5" w:rsidRDefault="005D6A0E" w:rsidP="00436620">
      <w:pPr>
        <w:numPr>
          <w:ilvl w:val="0"/>
          <w:numId w:val="29"/>
        </w:numPr>
        <w:spacing w:before="60"/>
        <w:ind w:left="425" w:hanging="425"/>
        <w:jc w:val="both"/>
      </w:pPr>
      <w:r w:rsidRPr="008B3BFB">
        <w:t xml:space="preserve">Práce na stavbě budou ukončeny a předány objednateli v rozsahu předmětu </w:t>
      </w:r>
      <w:r w:rsidRPr="008B3BFB">
        <w:rPr>
          <w:bCs/>
        </w:rPr>
        <w:t>smlouvy</w:t>
      </w:r>
      <w:r w:rsidR="00155457" w:rsidRPr="008B3BFB">
        <w:rPr>
          <w:bCs/>
        </w:rPr>
        <w:t xml:space="preserve"> </w:t>
      </w:r>
      <w:r w:rsidRPr="008B3BFB">
        <w:rPr>
          <w:b/>
          <w:bCs/>
        </w:rPr>
        <w:t xml:space="preserve">do </w:t>
      </w:r>
      <w:r w:rsidR="00AD4608">
        <w:rPr>
          <w:b/>
          <w:bCs/>
        </w:rPr>
        <w:t xml:space="preserve">10 </w:t>
      </w:r>
      <w:r w:rsidR="00787A7B" w:rsidRPr="008B3BFB">
        <w:rPr>
          <w:b/>
          <w:bCs/>
        </w:rPr>
        <w:t>týdnů od zahájení díla (předání staveniště), nejpozději však do 3</w:t>
      </w:r>
      <w:r w:rsidR="00AD4608">
        <w:rPr>
          <w:b/>
          <w:bCs/>
        </w:rPr>
        <w:t>1</w:t>
      </w:r>
      <w:r w:rsidRPr="008B3BFB">
        <w:rPr>
          <w:b/>
        </w:rPr>
        <w:t>.</w:t>
      </w:r>
      <w:r w:rsidR="00D61349">
        <w:rPr>
          <w:b/>
        </w:rPr>
        <w:t xml:space="preserve"> </w:t>
      </w:r>
      <w:r w:rsidR="00AD4608">
        <w:rPr>
          <w:b/>
        </w:rPr>
        <w:t>7</w:t>
      </w:r>
      <w:r w:rsidR="00DF3CEA" w:rsidRPr="008B3BFB">
        <w:rPr>
          <w:b/>
        </w:rPr>
        <w:t>.</w:t>
      </w:r>
      <w:r w:rsidR="00D61349">
        <w:rPr>
          <w:b/>
        </w:rPr>
        <w:t xml:space="preserve"> </w:t>
      </w:r>
      <w:r w:rsidR="00DF3CEA" w:rsidRPr="008B3BFB">
        <w:rPr>
          <w:b/>
        </w:rPr>
        <w:t>201</w:t>
      </w:r>
      <w:r w:rsidR="00AD4608">
        <w:rPr>
          <w:b/>
        </w:rPr>
        <w:t>8</w:t>
      </w:r>
      <w:r w:rsidR="00DF3CEA" w:rsidRPr="008B3BFB">
        <w:rPr>
          <w:b/>
        </w:rPr>
        <w:t>.</w:t>
      </w:r>
    </w:p>
    <w:p w:rsidR="001624A5" w:rsidRPr="001624A5" w:rsidRDefault="001624A5" w:rsidP="00436620">
      <w:pPr>
        <w:numPr>
          <w:ilvl w:val="0"/>
          <w:numId w:val="29"/>
        </w:numPr>
        <w:spacing w:before="60"/>
        <w:ind w:left="425" w:hanging="425"/>
        <w:jc w:val="both"/>
      </w:pPr>
      <w:r>
        <w:t>O</w:t>
      </w:r>
      <w:r w:rsidRPr="001624A5">
        <w:t xml:space="preserve">dstranění zařízení staveniště a vyklizení staveniště do </w:t>
      </w:r>
      <w:r w:rsidRPr="001624A5">
        <w:rPr>
          <w:b/>
        </w:rPr>
        <w:t>10-ti pracovních dnů ode dne dokončení a</w:t>
      </w:r>
      <w:r>
        <w:rPr>
          <w:b/>
        </w:rPr>
        <w:t> </w:t>
      </w:r>
      <w:r w:rsidRPr="001624A5">
        <w:rPr>
          <w:b/>
        </w:rPr>
        <w:t>předání předmětu plnění.</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0" w:name="_Ref521218086"/>
      <w:r w:rsidRPr="00504597">
        <w:t>Zhotovitel se zavazuje řádně označit staveniště v souladu s obecně platnými právními předpisy.</w:t>
      </w:r>
      <w:bookmarkEnd w:id="0"/>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Zhotovitel se zavazuje v termínu sjednaném v čl. VI.</w:t>
      </w:r>
      <w:r>
        <w:t>4</w:t>
      </w:r>
      <w:r w:rsidR="00FE0EC7">
        <w:t xml:space="preserve">. této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v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w:t>
      </w:r>
      <w:r w:rsidRPr="00D22E36">
        <w:rPr>
          <w:b/>
        </w:rPr>
        <w:lastRenderedPageBreak/>
        <w:t>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lastRenderedPageBreak/>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 xml:space="preserve">dnů ode dne jejich doručení objednateli. Podle takto stanovené </w:t>
      </w:r>
      <w:r w:rsidRPr="00CA623E">
        <w:rPr>
          <w:sz w:val="20"/>
        </w:rPr>
        <w:lastRenderedPageBreak/>
        <w:t>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1"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áruční doba ode dne předání díla činí: </w:t>
      </w:r>
      <w:r w:rsidRPr="00FE640F">
        <w:rPr>
          <w:b/>
          <w:iCs/>
        </w:rPr>
        <w:t xml:space="preserve">stavební práce </w:t>
      </w:r>
      <w:r>
        <w:rPr>
          <w:b/>
          <w:iCs/>
        </w:rPr>
        <w:t>-</w:t>
      </w:r>
      <w:r w:rsidRPr="00FE640F">
        <w:rPr>
          <w:b/>
          <w:iCs/>
        </w:rPr>
        <w:t xml:space="preserve"> min. 60 měsíců, </w:t>
      </w:r>
      <w:r w:rsidR="005341F7">
        <w:rPr>
          <w:iCs/>
        </w:rPr>
        <w:t>p</w:t>
      </w:r>
      <w:r w:rsidRPr="00CA623E">
        <w:t xml:space="preserve">ožadovaná </w:t>
      </w:r>
      <w:r w:rsidR="009830E6">
        <w:t xml:space="preserve">záruka na </w:t>
      </w:r>
      <w:r w:rsidRPr="00CA623E">
        <w:t>povrchov</w:t>
      </w:r>
      <w:r w:rsidR="009830E6">
        <w:t xml:space="preserve">ou </w:t>
      </w:r>
      <w:r w:rsidRPr="00CA623E">
        <w:t>úprav</w:t>
      </w:r>
      <w:r w:rsidR="009830E6">
        <w:t>u</w:t>
      </w:r>
      <w:r w:rsidRPr="00CA623E">
        <w:t xml:space="preserve"> klempířských prvků (oplechování a příslušenství) </w:t>
      </w:r>
      <w:r w:rsidR="009830E6">
        <w:t xml:space="preserve">v souladu se zárukou výrobce </w:t>
      </w:r>
      <w:r w:rsidRPr="007A7DF4">
        <w:rPr>
          <w:b/>
        </w:rPr>
        <w:t>50 let na prorezivění (technická záruka) a 20 let na barevnou stálost (estetická záruka).</w:t>
      </w:r>
      <w:r>
        <w:t xml:space="preserve"> </w:t>
      </w:r>
      <w:r w:rsidRPr="007A7DF4">
        <w:rPr>
          <w:b/>
        </w:rPr>
        <w:t>U okapového systému s technickou a estetickou zárukou výrobce min. 20 let</w:t>
      </w:r>
      <w:r>
        <w:t>.</w:t>
      </w:r>
    </w:p>
    <w:p w:rsidR="00FE640F" w:rsidRDefault="00FE640F" w:rsidP="00436620">
      <w:pPr>
        <w:pStyle w:val="Zkladntext2"/>
        <w:numPr>
          <w:ilvl w:val="0"/>
          <w:numId w:val="26"/>
        </w:numPr>
        <w:spacing w:before="60" w:after="0" w:line="240" w:lineRule="auto"/>
        <w:ind w:left="425" w:hanging="425"/>
        <w:jc w:val="both"/>
        <w:rPr>
          <w:iCs/>
        </w:rPr>
      </w:pPr>
      <w:r w:rsidRPr="00FE640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1"/>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Pr="00CA623E" w:rsidRDefault="005D6A0E"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BD7A9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BD7A9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000,- Kč za každý den prodlení se splněním termínu zahájení prací</w:t>
      </w:r>
      <w:r w:rsidR="00663925">
        <w:rPr>
          <w:b/>
        </w:rPr>
        <w:t xml:space="preserve">, </w:t>
      </w:r>
      <w:r w:rsidRPr="00CA623E">
        <w:rPr>
          <w:b/>
        </w:rPr>
        <w:t>za každý den prodlení vůči předloženému harmonogramu</w:t>
      </w:r>
      <w:r w:rsidR="00663925">
        <w:rPr>
          <w:b/>
        </w:rPr>
        <w:t xml:space="preserve"> a za každý den </w:t>
      </w:r>
      <w:r w:rsidR="00F42711">
        <w:rPr>
          <w:b/>
        </w:rPr>
        <w:t>prodlení se splněním termínu odstranění a vyklizení staveniště</w:t>
      </w:r>
      <w:r w:rsidRPr="00CA623E">
        <w:rPr>
          <w:b/>
        </w:rPr>
        <w:t>.</w:t>
      </w:r>
      <w:r w:rsidR="003F6F60" w:rsidRPr="00CA623E">
        <w:rPr>
          <w:b/>
        </w:rPr>
        <w:t xml:space="preserve"> Tato smluvní pokuta je splatná 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divadla.</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lastRenderedPageBreak/>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796093" w:rsidRDefault="005D6A0E" w:rsidP="005D6A0E">
      <w:pPr>
        <w:pStyle w:val="Zkladntext"/>
        <w:tabs>
          <w:tab w:val="left" w:pos="9356"/>
        </w:tabs>
        <w:ind w:right="141"/>
        <w:jc w:val="both"/>
      </w:pPr>
      <w:r w:rsidRPr="007E3FFE">
        <w:t xml:space="preserve">V Bruntále, dne:  </w:t>
      </w:r>
      <w:r w:rsidR="00A83F48">
        <w:t>19. 1. 2018</w:t>
      </w:r>
      <w:r w:rsidRPr="007E3FFE">
        <w:t xml:space="preserve">                           </w:t>
      </w:r>
      <w:r w:rsidR="00FE40AE" w:rsidRPr="007E3FFE">
        <w:t xml:space="preserve"> </w:t>
      </w:r>
      <w:r w:rsidR="00796093">
        <w:t xml:space="preserve">                  </w:t>
      </w:r>
      <w:r w:rsidR="007E3FFE" w:rsidRPr="00796093">
        <w:t>V</w:t>
      </w:r>
      <w:r w:rsidR="00796093">
        <w:t> Oborné,</w:t>
      </w:r>
      <w:r w:rsidR="007E3FFE" w:rsidRPr="00796093">
        <w:t xml:space="preserve"> dne </w:t>
      </w:r>
      <w:r w:rsidR="00A83F48">
        <w:t xml:space="preserve">  18. 1. 2018</w:t>
      </w:r>
      <w:r w:rsidRPr="007E3FFE">
        <w:tab/>
      </w:r>
    </w:p>
    <w:p w:rsidR="00796093" w:rsidRDefault="00796093" w:rsidP="005D6A0E">
      <w:pPr>
        <w:pStyle w:val="Zkladntext"/>
        <w:tabs>
          <w:tab w:val="left" w:pos="9356"/>
        </w:tabs>
        <w:ind w:right="141"/>
        <w:jc w:val="both"/>
      </w:pPr>
    </w:p>
    <w:p w:rsidR="00A578BA" w:rsidRPr="007E3FFE" w:rsidRDefault="005D6A0E" w:rsidP="005D6A0E">
      <w:pPr>
        <w:pStyle w:val="Zkladntext"/>
        <w:tabs>
          <w:tab w:val="left" w:pos="9356"/>
        </w:tabs>
        <w:ind w:right="141"/>
        <w:jc w:val="both"/>
      </w:pPr>
      <w:r w:rsidRPr="007E3FFE">
        <w:tab/>
      </w:r>
    </w:p>
    <w:p w:rsidR="00A578BA" w:rsidRPr="007E3FFE" w:rsidRDefault="007E3FFE" w:rsidP="007E3FFE">
      <w:pPr>
        <w:pStyle w:val="Zkladntext"/>
        <w:tabs>
          <w:tab w:val="left" w:pos="4678"/>
        </w:tabs>
        <w:ind w:right="28"/>
        <w:jc w:val="both"/>
      </w:pPr>
      <w:r w:rsidRPr="007E3FFE">
        <w:t>Objednatel:</w:t>
      </w:r>
      <w:r w:rsidR="00796093">
        <w:t xml:space="preserve">                                                                  </w:t>
      </w:r>
      <w:r w:rsidRPr="007E3FFE">
        <w:tab/>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Petr Rys, MBA </w:t>
      </w:r>
      <w:r w:rsidR="00796093">
        <w:rPr>
          <w:sz w:val="18"/>
          <w:szCs w:val="18"/>
        </w:rPr>
        <w:t xml:space="preserve">                                                                       Rudolf Krajča</w:t>
      </w:r>
    </w:p>
    <w:p w:rsidR="007E3FFE" w:rsidRPr="00AA6DF8" w:rsidRDefault="007E3FFE" w:rsidP="007E3FFE">
      <w:pPr>
        <w:rPr>
          <w:sz w:val="18"/>
          <w:szCs w:val="18"/>
        </w:rPr>
      </w:pPr>
      <w:r w:rsidRPr="000C66EE">
        <w:rPr>
          <w:sz w:val="18"/>
          <w:szCs w:val="18"/>
        </w:rPr>
        <w:t>starosta města Bruntál</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r>
      <w:bookmarkStart w:id="2" w:name="_GoBack"/>
      <w:bookmarkEnd w:id="2"/>
      <w:r w:rsidRPr="00CA623E">
        <w:t xml:space="preserve"> </w:t>
      </w:r>
    </w:p>
    <w:sectPr w:rsidR="005D6A0E" w:rsidRPr="00CA623E" w:rsidSect="00CA623E">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3F48">
      <w:rPr>
        <w:rStyle w:val="slostrnky"/>
        <w:noProof/>
      </w:rPr>
      <w:t>11</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EC0B78" w:rsidRDefault="00FF6871" w:rsidP="00A74AE2">
    <w:pPr>
      <w:pStyle w:val="Zhlav"/>
      <w:jc w:val="center"/>
      <w:rPr>
        <w:b/>
        <w:i/>
      </w:rPr>
    </w:pPr>
    <w:r w:rsidRPr="00EC0B78">
      <w:rPr>
        <w:b/>
        <w:i/>
      </w:rPr>
      <w:t>Stavební úpravy zastřešení Městského divadla Bruntál – šikmá střecha</w:t>
    </w:r>
    <w:r w:rsidR="00A72847" w:rsidRPr="00EC0B78">
      <w:rPr>
        <w:b/>
        <w:i/>
      </w:rPr>
      <w:t xml:space="preserve"> S</w:t>
    </w:r>
    <w:r w:rsidR="00744A50" w:rsidRPr="00EC0B78">
      <w:rPr>
        <w:b/>
        <w:i/>
      </w:rPr>
      <w:t>1 a ploché střechy S2-S4</w:t>
    </w:r>
  </w:p>
  <w:p w:rsidR="00A72847" w:rsidRDefault="00A72847" w:rsidP="00A74AE2">
    <w:pPr>
      <w:pStyle w:val="Zhlav"/>
      <w:jc w:val="center"/>
      <w:rPr>
        <w:b/>
        <w:i/>
        <w:sz w:val="19"/>
        <w:szCs w:val="19"/>
      </w:rPr>
    </w:pP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7"/>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5"/>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8"/>
  </w:num>
  <w:num w:numId="26">
    <w:abstractNumId w:val="36"/>
  </w:num>
  <w:num w:numId="27">
    <w:abstractNumId w:val="10"/>
  </w:num>
  <w:num w:numId="28">
    <w:abstractNumId w:val="9"/>
  </w:num>
  <w:num w:numId="29">
    <w:abstractNumId w:val="39"/>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41970"/>
    <w:rsid w:val="00057EDB"/>
    <w:rsid w:val="0007031D"/>
    <w:rsid w:val="00082007"/>
    <w:rsid w:val="00086EA7"/>
    <w:rsid w:val="000B1277"/>
    <w:rsid w:val="000D3490"/>
    <w:rsid w:val="000E56AA"/>
    <w:rsid w:val="000E69B1"/>
    <w:rsid w:val="000F3DAD"/>
    <w:rsid w:val="00112AC2"/>
    <w:rsid w:val="00117EDF"/>
    <w:rsid w:val="00130856"/>
    <w:rsid w:val="00132382"/>
    <w:rsid w:val="00145F83"/>
    <w:rsid w:val="00153C12"/>
    <w:rsid w:val="00155457"/>
    <w:rsid w:val="00157A05"/>
    <w:rsid w:val="001624A5"/>
    <w:rsid w:val="00164D1F"/>
    <w:rsid w:val="00190ADA"/>
    <w:rsid w:val="001A22C1"/>
    <w:rsid w:val="001B37CA"/>
    <w:rsid w:val="001F3D67"/>
    <w:rsid w:val="001F7265"/>
    <w:rsid w:val="00201E8E"/>
    <w:rsid w:val="00211DB2"/>
    <w:rsid w:val="00216907"/>
    <w:rsid w:val="00223091"/>
    <w:rsid w:val="00225774"/>
    <w:rsid w:val="00247484"/>
    <w:rsid w:val="002640DD"/>
    <w:rsid w:val="00280A31"/>
    <w:rsid w:val="0028659E"/>
    <w:rsid w:val="00287161"/>
    <w:rsid w:val="002944AA"/>
    <w:rsid w:val="002C2305"/>
    <w:rsid w:val="002C29ED"/>
    <w:rsid w:val="002C6454"/>
    <w:rsid w:val="002D335B"/>
    <w:rsid w:val="002D44CF"/>
    <w:rsid w:val="002D786C"/>
    <w:rsid w:val="002E7754"/>
    <w:rsid w:val="002F203A"/>
    <w:rsid w:val="002F3E8E"/>
    <w:rsid w:val="003171F8"/>
    <w:rsid w:val="00322879"/>
    <w:rsid w:val="00322E63"/>
    <w:rsid w:val="0035729C"/>
    <w:rsid w:val="0035773F"/>
    <w:rsid w:val="00371D39"/>
    <w:rsid w:val="00373F88"/>
    <w:rsid w:val="00377835"/>
    <w:rsid w:val="003828FA"/>
    <w:rsid w:val="00393603"/>
    <w:rsid w:val="0039430E"/>
    <w:rsid w:val="003A2380"/>
    <w:rsid w:val="003A32BC"/>
    <w:rsid w:val="003B3960"/>
    <w:rsid w:val="003C7FF4"/>
    <w:rsid w:val="003E23E3"/>
    <w:rsid w:val="003F130A"/>
    <w:rsid w:val="003F2C87"/>
    <w:rsid w:val="003F6F60"/>
    <w:rsid w:val="0040442E"/>
    <w:rsid w:val="0041075A"/>
    <w:rsid w:val="004222B0"/>
    <w:rsid w:val="00433005"/>
    <w:rsid w:val="00433F83"/>
    <w:rsid w:val="00436620"/>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30D74"/>
    <w:rsid w:val="00532E03"/>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77FC"/>
    <w:rsid w:val="006979C5"/>
    <w:rsid w:val="006B4BCB"/>
    <w:rsid w:val="006C1A2A"/>
    <w:rsid w:val="006E0088"/>
    <w:rsid w:val="006F23B5"/>
    <w:rsid w:val="006F4AEA"/>
    <w:rsid w:val="00706937"/>
    <w:rsid w:val="007166B8"/>
    <w:rsid w:val="0073282B"/>
    <w:rsid w:val="00734687"/>
    <w:rsid w:val="00735E0F"/>
    <w:rsid w:val="00737887"/>
    <w:rsid w:val="007429DC"/>
    <w:rsid w:val="00744A50"/>
    <w:rsid w:val="007462F9"/>
    <w:rsid w:val="00775800"/>
    <w:rsid w:val="00780224"/>
    <w:rsid w:val="00787A7B"/>
    <w:rsid w:val="0079130B"/>
    <w:rsid w:val="00796093"/>
    <w:rsid w:val="0079778D"/>
    <w:rsid w:val="007A7DF4"/>
    <w:rsid w:val="007C4B9F"/>
    <w:rsid w:val="007D7970"/>
    <w:rsid w:val="007E1228"/>
    <w:rsid w:val="007E3FFE"/>
    <w:rsid w:val="007E456E"/>
    <w:rsid w:val="007E649C"/>
    <w:rsid w:val="007F1A43"/>
    <w:rsid w:val="007F6AF1"/>
    <w:rsid w:val="00805336"/>
    <w:rsid w:val="00815FF4"/>
    <w:rsid w:val="008202E3"/>
    <w:rsid w:val="008361F9"/>
    <w:rsid w:val="00860E20"/>
    <w:rsid w:val="008749C7"/>
    <w:rsid w:val="00877D2E"/>
    <w:rsid w:val="0088772A"/>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F7B"/>
    <w:rsid w:val="009830E6"/>
    <w:rsid w:val="0098331E"/>
    <w:rsid w:val="00984BAF"/>
    <w:rsid w:val="00990B59"/>
    <w:rsid w:val="00992BEB"/>
    <w:rsid w:val="009C19BF"/>
    <w:rsid w:val="009C733A"/>
    <w:rsid w:val="009E01A5"/>
    <w:rsid w:val="009E1E9C"/>
    <w:rsid w:val="009E524B"/>
    <w:rsid w:val="00A462BA"/>
    <w:rsid w:val="00A55666"/>
    <w:rsid w:val="00A578BA"/>
    <w:rsid w:val="00A6553F"/>
    <w:rsid w:val="00A72847"/>
    <w:rsid w:val="00A74AE2"/>
    <w:rsid w:val="00A77728"/>
    <w:rsid w:val="00A80857"/>
    <w:rsid w:val="00A83F48"/>
    <w:rsid w:val="00A9160E"/>
    <w:rsid w:val="00AA5D4C"/>
    <w:rsid w:val="00AB3102"/>
    <w:rsid w:val="00AC6131"/>
    <w:rsid w:val="00AD4608"/>
    <w:rsid w:val="00AD66FF"/>
    <w:rsid w:val="00AE2321"/>
    <w:rsid w:val="00AE52C0"/>
    <w:rsid w:val="00AF1E3D"/>
    <w:rsid w:val="00AF6F38"/>
    <w:rsid w:val="00B041C3"/>
    <w:rsid w:val="00B15C55"/>
    <w:rsid w:val="00B1696E"/>
    <w:rsid w:val="00B22C67"/>
    <w:rsid w:val="00B24B42"/>
    <w:rsid w:val="00B261E8"/>
    <w:rsid w:val="00B51ECE"/>
    <w:rsid w:val="00B61C8C"/>
    <w:rsid w:val="00B86BF1"/>
    <w:rsid w:val="00B92BBE"/>
    <w:rsid w:val="00B969E7"/>
    <w:rsid w:val="00B96F32"/>
    <w:rsid w:val="00BA0DF2"/>
    <w:rsid w:val="00BA5620"/>
    <w:rsid w:val="00BB0A9D"/>
    <w:rsid w:val="00BC2743"/>
    <w:rsid w:val="00BC49F6"/>
    <w:rsid w:val="00BD7A9C"/>
    <w:rsid w:val="00BE67FE"/>
    <w:rsid w:val="00C16C60"/>
    <w:rsid w:val="00C2359B"/>
    <w:rsid w:val="00C238E6"/>
    <w:rsid w:val="00C26191"/>
    <w:rsid w:val="00C41DD1"/>
    <w:rsid w:val="00C46B4B"/>
    <w:rsid w:val="00C507F9"/>
    <w:rsid w:val="00C514F8"/>
    <w:rsid w:val="00C55846"/>
    <w:rsid w:val="00C646BA"/>
    <w:rsid w:val="00C70DAA"/>
    <w:rsid w:val="00C75750"/>
    <w:rsid w:val="00C75D1D"/>
    <w:rsid w:val="00C77C04"/>
    <w:rsid w:val="00C87925"/>
    <w:rsid w:val="00C907A6"/>
    <w:rsid w:val="00CA623E"/>
    <w:rsid w:val="00CB3A5C"/>
    <w:rsid w:val="00CB601A"/>
    <w:rsid w:val="00CB7E31"/>
    <w:rsid w:val="00CC2880"/>
    <w:rsid w:val="00CD6ACD"/>
    <w:rsid w:val="00CE79F2"/>
    <w:rsid w:val="00D03A2C"/>
    <w:rsid w:val="00D06F69"/>
    <w:rsid w:val="00D17E6D"/>
    <w:rsid w:val="00D22E36"/>
    <w:rsid w:val="00D400C5"/>
    <w:rsid w:val="00D511F1"/>
    <w:rsid w:val="00D61349"/>
    <w:rsid w:val="00D86CA4"/>
    <w:rsid w:val="00DE5CAB"/>
    <w:rsid w:val="00DF30AB"/>
    <w:rsid w:val="00DF3CEA"/>
    <w:rsid w:val="00DF3F12"/>
    <w:rsid w:val="00E007B3"/>
    <w:rsid w:val="00E02EA3"/>
    <w:rsid w:val="00E16F4A"/>
    <w:rsid w:val="00E260BA"/>
    <w:rsid w:val="00E32CB0"/>
    <w:rsid w:val="00E340E4"/>
    <w:rsid w:val="00E34455"/>
    <w:rsid w:val="00E417C7"/>
    <w:rsid w:val="00E4487B"/>
    <w:rsid w:val="00E54BF4"/>
    <w:rsid w:val="00E668E0"/>
    <w:rsid w:val="00E84E1F"/>
    <w:rsid w:val="00E86B16"/>
    <w:rsid w:val="00E87AD1"/>
    <w:rsid w:val="00EB58E2"/>
    <w:rsid w:val="00EB6687"/>
    <w:rsid w:val="00EB6B1C"/>
    <w:rsid w:val="00EB7002"/>
    <w:rsid w:val="00EC0B78"/>
    <w:rsid w:val="00EC1F95"/>
    <w:rsid w:val="00EE02EE"/>
    <w:rsid w:val="00F16AEF"/>
    <w:rsid w:val="00F17945"/>
    <w:rsid w:val="00F4100A"/>
    <w:rsid w:val="00F42711"/>
    <w:rsid w:val="00F52BB9"/>
    <w:rsid w:val="00F5553B"/>
    <w:rsid w:val="00F74F9C"/>
    <w:rsid w:val="00F8389A"/>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styleId="Textbubliny">
    <w:name w:val="Balloon Text"/>
    <w:basedOn w:val="Normln"/>
    <w:link w:val="TextbublinyChar"/>
    <w:uiPriority w:val="99"/>
    <w:semiHidden/>
    <w:unhideWhenUsed/>
    <w:rsid w:val="007802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0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jca-rudolf@seznam.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59F8-6686-44CC-8A82-4F54DD9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5729</Words>
  <Characters>3380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29</cp:revision>
  <cp:lastPrinted>2018-01-11T09:31:00Z</cp:lastPrinted>
  <dcterms:created xsi:type="dcterms:W3CDTF">2017-11-14T08:54:00Z</dcterms:created>
  <dcterms:modified xsi:type="dcterms:W3CDTF">2018-01-22T06:46:00Z</dcterms:modified>
</cp:coreProperties>
</file>